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58E" w:rsidRDefault="00FE372F" w:rsidP="00A2558E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690665</wp:posOffset>
                </wp:positionH>
                <wp:positionV relativeFrom="paragraph">
                  <wp:posOffset>205201</wp:posOffset>
                </wp:positionV>
                <wp:extent cx="17253" cy="362309"/>
                <wp:effectExtent l="57150" t="0" r="78105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362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AC37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605.55pt;margin-top:16.15pt;width:1.35pt;height:28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534725</wp:posOffset>
                </wp:positionH>
                <wp:positionV relativeFrom="paragraph">
                  <wp:posOffset>-148482</wp:posOffset>
                </wp:positionV>
                <wp:extent cx="1889185" cy="327804"/>
                <wp:effectExtent l="0" t="0" r="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185" cy="3278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72F" w:rsidRPr="00FE372F" w:rsidRDefault="00FE372F" w:rsidP="00FE372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Абстрак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26" style="position:absolute;left:0;text-align:left;margin-left:514.55pt;margin-top:-11.7pt;width:148.75pt;height:25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" fillcolor="white [3201]" stroked="f" strokeweight="1pt">
                <v:textbox>
                  <w:txbxContent>
                    <w:p w:rsidR="00FE372F" w:rsidRPr="00FE372F" w:rsidRDefault="00FE372F" w:rsidP="00FE372F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Абстракция</w:t>
                      </w:r>
                    </w:p>
                  </w:txbxContent>
                </v:textbox>
              </v:rect>
            </w:pict>
          </mc:Fallback>
        </mc:AlternateContent>
      </w:r>
      <w:r w:rsidR="002C0035">
        <w:rPr>
          <w:b/>
          <w:noProof/>
          <w:sz w:val="40"/>
          <w:szCs w:val="40"/>
        </w:rPr>
        <w:t>Управление рестораном</w:t>
      </w:r>
    </w:p>
    <w:p w:rsidR="00A2558E" w:rsidRDefault="00A2558E" w:rsidP="00A2558E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22250</wp:posOffset>
                </wp:positionH>
                <wp:positionV relativeFrom="paragraph">
                  <wp:posOffset>45001</wp:posOffset>
                </wp:positionV>
                <wp:extent cx="2786332" cy="1820174"/>
                <wp:effectExtent l="0" t="0" r="14605" b="279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6332" cy="18201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Pr="00AE432A" w:rsidRDefault="00AE432A" w:rsidP="00A2558E">
                            <w:pPr>
                              <w:jc w:val="center"/>
                            </w:pPr>
                            <w:r>
                              <w:t>Ресто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7" style="position:absolute;left:0;text-align:left;margin-left:466.3pt;margin-top:3.55pt;width:219.4pt;height:143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" fillcolor="white [3201]" strokecolor="#70ad47 [3209]" strokeweight="1pt">
                <v:textbox>
                  <w:txbxContent>
                    <w:p w:rsidR="00A2558E" w:rsidRPr="00AE432A" w:rsidRDefault="00AE432A" w:rsidP="00A2558E">
                      <w:pPr>
                        <w:jc w:val="center"/>
                      </w:pPr>
                      <w:r>
                        <w:t>Рестора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4038</wp:posOffset>
                </wp:positionH>
                <wp:positionV relativeFrom="paragraph">
                  <wp:posOffset>70880</wp:posOffset>
                </wp:positionV>
                <wp:extent cx="2527540" cy="1785668"/>
                <wp:effectExtent l="0" t="0" r="25400" b="241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540" cy="17856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2C0035" w:rsidP="00A2558E">
                            <w:pPr>
                              <w:jc w:val="center"/>
                            </w:pPr>
                            <w:r>
                              <w:t>Блю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8" style="position:absolute;left:0;text-align:left;margin-left:64.9pt;margin-top:5.6pt;width:199pt;height:14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" fillcolor="white [3201]" strokecolor="#70ad47 [3209]" strokeweight="1pt">
                <v:textbox>
                  <w:txbxContent>
                    <w:p w:rsidR="00A2558E" w:rsidRDefault="002C0035" w:rsidP="00A2558E">
                      <w:pPr>
                        <w:jc w:val="center"/>
                      </w:pPr>
                      <w:r>
                        <w:t>Блюдо</w:t>
                      </w:r>
                    </w:p>
                  </w:txbxContent>
                </v:textbox>
              </v:rect>
            </w:pict>
          </mc:Fallback>
        </mc:AlternateContent>
      </w:r>
    </w:p>
    <w:p w:rsidR="00A2558E" w:rsidRPr="00A2558E" w:rsidRDefault="007F1B0C" w:rsidP="00A2558E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23960</wp:posOffset>
                </wp:positionH>
                <wp:positionV relativeFrom="paragraph">
                  <wp:posOffset>1855715</wp:posOffset>
                </wp:positionV>
                <wp:extent cx="1121434" cy="258792"/>
                <wp:effectExtent l="240982" t="0" r="300673" b="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91594">
                          <a:off x="0" y="0"/>
                          <a:ext cx="1121434" cy="2587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FF6" w:rsidRPr="00FE372F" w:rsidRDefault="00FE372F" w:rsidP="00957FF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Полиморфиз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8" o:spid="_x0000_s1029" style="position:absolute;left:0;text-align:left;margin-left:190.85pt;margin-top:146.1pt;width:88.3pt;height:20.4pt;rotation:3704525fd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" fillcolor="white [3201]" stroked="f" strokeweight="1pt">
                <v:textbox>
                  <w:txbxContent>
                    <w:p w:rsidR="00957FF6" w:rsidRPr="00FE372F" w:rsidRDefault="00FE372F" w:rsidP="00957FF6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Полиморфиз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04597</wp:posOffset>
                </wp:positionH>
                <wp:positionV relativeFrom="paragraph">
                  <wp:posOffset>1282280</wp:posOffset>
                </wp:positionV>
                <wp:extent cx="1802861" cy="2665035"/>
                <wp:effectExtent l="0" t="0" r="83185" b="5969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2861" cy="2665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B7E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212.95pt;margin-top:100.95pt;width:141.95pt;height:20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="00AB2AD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A0E154" wp14:editId="43F14F99">
                <wp:simplePos x="0" y="0"/>
                <wp:positionH relativeFrom="column">
                  <wp:posOffset>1874644</wp:posOffset>
                </wp:positionH>
                <wp:positionV relativeFrom="paragraph">
                  <wp:posOffset>3127067</wp:posOffset>
                </wp:positionV>
                <wp:extent cx="1121434" cy="258792"/>
                <wp:effectExtent l="69532" t="25718" r="72073" b="14922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97970">
                          <a:off x="0" y="0"/>
                          <a:ext cx="1121434" cy="2587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72F" w:rsidRPr="00FE372F" w:rsidRDefault="00FE372F" w:rsidP="00FE372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Полиморфиз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A0E154" id="Прямоугольник 29" o:spid="_x0000_s1030" style="position:absolute;left:0;text-align:left;margin-left:147.6pt;margin-top:246.25pt;width:88.3pt;height:20.4pt;rotation:5459116fd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" fillcolor="white [3201]" stroked="f" strokeweight="1pt">
                <v:textbox>
                  <w:txbxContent>
                    <w:p w:rsidR="00FE372F" w:rsidRPr="00FE372F" w:rsidRDefault="00FE372F" w:rsidP="00FE372F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Полиморфизм</w:t>
                      </w:r>
                    </w:p>
                  </w:txbxContent>
                </v:textbox>
              </v:rect>
            </w:pict>
          </mc:Fallback>
        </mc:AlternateContent>
      </w:r>
      <w:r w:rsidR="00AB2AD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19593</wp:posOffset>
                </wp:positionH>
                <wp:positionV relativeFrom="paragraph">
                  <wp:posOffset>1428930</wp:posOffset>
                </wp:positionV>
                <wp:extent cx="422694" cy="2656444"/>
                <wp:effectExtent l="0" t="0" r="73025" b="4889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694" cy="26564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1D595" id="Прямая со стрелкой 24" o:spid="_x0000_s1026" type="#_x0000_t32" style="position:absolute;margin-left:151.15pt;margin-top:112.5pt;width:33.3pt;height:209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bookmarkStart w:id="0" w:name="_GoBack"/>
      <w:r w:rsidR="00AE432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032401</wp:posOffset>
                </wp:positionH>
                <wp:positionV relativeFrom="paragraph">
                  <wp:posOffset>1126706</wp:posOffset>
                </wp:positionV>
                <wp:extent cx="2932861" cy="51986"/>
                <wp:effectExtent l="19050" t="76200" r="20320" b="4381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2861" cy="519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901BD" id="Прямая со стрелкой 35" o:spid="_x0000_s1026" type="#_x0000_t32" style="position:absolute;margin-left:238.75pt;margin-top:88.7pt;width:230.95pt;height:4.1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" strokecolor="#ffc000" strokeweight=".5pt">
                <v:stroke endarrow="block" joinstyle="miter"/>
              </v:shape>
            </w:pict>
          </mc:Fallback>
        </mc:AlternateContent>
      </w:r>
      <w:bookmarkEnd w:id="0"/>
      <w:r w:rsidR="00AE432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67083</wp:posOffset>
                </wp:positionH>
                <wp:positionV relativeFrom="paragraph">
                  <wp:posOffset>824566</wp:posOffset>
                </wp:positionV>
                <wp:extent cx="1578634" cy="569344"/>
                <wp:effectExtent l="0" t="0" r="21590" b="2159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34" cy="569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FF6" w:rsidRDefault="00951B88" w:rsidP="00957FF6">
                            <w:pPr>
                              <w:jc w:val="center"/>
                            </w:pPr>
                            <w:r>
                              <w:t>Вывести описание (по свойств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31" style="position:absolute;left:0;text-align:left;margin-left:107.65pt;margin-top:64.95pt;width:124.3pt;height:44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" fillcolor="white [3201]" strokecolor="#70ad47 [3209]" strokeweight="1pt">
                <v:textbox>
                  <w:txbxContent>
                    <w:p w:rsidR="00957FF6" w:rsidRDefault="00951B88" w:rsidP="00957FF6">
                      <w:pPr>
                        <w:jc w:val="center"/>
                      </w:pPr>
                      <w:r>
                        <w:t>Вывести описание (по свойству)</w:t>
                      </w:r>
                    </w:p>
                  </w:txbxContent>
                </v:textbox>
              </v:rect>
            </w:pict>
          </mc:Fallback>
        </mc:AlternateContent>
      </w:r>
      <w:r w:rsidR="00AE432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20853</wp:posOffset>
                </wp:positionH>
                <wp:positionV relativeFrom="paragraph">
                  <wp:posOffset>255737</wp:posOffset>
                </wp:positionV>
                <wp:extent cx="1863306" cy="534838"/>
                <wp:effectExtent l="0" t="0" r="22860" b="1778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306" cy="53483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Pr="00A2558E" w:rsidRDefault="00951B88" w:rsidP="00A2558E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Температура</w:t>
                            </w:r>
                          </w:p>
                          <w:p w:rsidR="00A2558E" w:rsidRPr="00A2558E" w:rsidRDefault="00951B88" w:rsidP="00A2558E">
                            <w:pPr>
                              <w:jc w:val="center"/>
                            </w:pPr>
                            <w:r>
                              <w:t>Объ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2" style="position:absolute;left:0;text-align:left;margin-left:96.15pt;margin-top:20.15pt;width:146.7pt;height:42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" fillcolor="white [3201]" strokecolor="black [3213]" strokeweight="1pt">
                <v:textbox>
                  <w:txbxContent>
                    <w:p w:rsidR="00A2558E" w:rsidRPr="00A2558E" w:rsidRDefault="00951B88" w:rsidP="00A2558E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Температура</w:t>
                      </w:r>
                    </w:p>
                    <w:p w:rsidR="00A2558E" w:rsidRPr="00A2558E" w:rsidRDefault="00951B88" w:rsidP="00A2558E">
                      <w:pPr>
                        <w:jc w:val="center"/>
                      </w:pPr>
                      <w:r>
                        <w:t>Объем</w:t>
                      </w:r>
                    </w:p>
                  </w:txbxContent>
                </v:textbox>
              </v:rect>
            </w:pict>
          </mc:Fallback>
        </mc:AlternateContent>
      </w:r>
      <w:r w:rsidR="00AE432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351337</wp:posOffset>
                </wp:positionH>
                <wp:positionV relativeFrom="paragraph">
                  <wp:posOffset>333375</wp:posOffset>
                </wp:positionV>
                <wp:extent cx="2587937" cy="103517"/>
                <wp:effectExtent l="38100" t="0" r="22225" b="8699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7937" cy="1035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5627D" id="Прямая со стрелкой 36" o:spid="_x0000_s1026" type="#_x0000_t32" style="position:absolute;margin-left:263.9pt;margin-top:26.25pt;width:203.75pt;height:8.1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" strokecolor="#ffc000" strokeweight=".5pt">
                <v:stroke endarrow="block" joinstyle="miter"/>
              </v:shape>
            </w:pict>
          </mc:Fallback>
        </mc:AlternateContent>
      </w:r>
      <w:r w:rsidR="00471DA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37842</wp:posOffset>
                </wp:positionH>
                <wp:positionV relativeFrom="paragraph">
                  <wp:posOffset>4387790</wp:posOffset>
                </wp:positionV>
                <wp:extent cx="1526876" cy="413852"/>
                <wp:effectExtent l="0" t="0" r="0" b="571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876" cy="4138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DAE" w:rsidRDefault="00471DAE" w:rsidP="00471DAE">
                            <w:pPr>
                              <w:jc w:val="center"/>
                            </w:pPr>
                            <w:r>
                              <w:t>Долить объ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" o:spid="_x0000_s1033" style="position:absolute;left:0;text-align:left;margin-left:270.7pt;margin-top:345.5pt;width:120.25pt;height:32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" fillcolor="white [3201]" stroked="f" strokeweight="1pt">
                <v:textbox>
                  <w:txbxContent>
                    <w:p w:rsidR="00471DAE" w:rsidRDefault="00471DAE" w:rsidP="00471DAE">
                      <w:pPr>
                        <w:jc w:val="center"/>
                      </w:pPr>
                      <w:r>
                        <w:t>Долить объем</w:t>
                      </w:r>
                    </w:p>
                  </w:txbxContent>
                </v:textbox>
              </v:rect>
            </w:pict>
          </mc:Fallback>
        </mc:AlternateContent>
      </w:r>
      <w:r w:rsidR="00471DA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99819</wp:posOffset>
                </wp:positionH>
                <wp:positionV relativeFrom="paragraph">
                  <wp:posOffset>3369873</wp:posOffset>
                </wp:positionV>
                <wp:extent cx="1724660" cy="1492370"/>
                <wp:effectExtent l="0" t="0" r="27940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1492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2C0035" w:rsidP="00A2558E">
                            <w:pPr>
                              <w:jc w:val="center"/>
                            </w:pPr>
                            <w:r>
                              <w:t>Напи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4" style="position:absolute;left:0;text-align:left;margin-left:259.85pt;margin-top:265.35pt;width:135.8pt;height:117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" fillcolor="white [3201]" strokecolor="#70ad47 [3209]" strokeweight="1pt">
                <v:textbox>
                  <w:txbxContent>
                    <w:p w:rsidR="00A2558E" w:rsidRDefault="002C0035" w:rsidP="00A2558E">
                      <w:pPr>
                        <w:jc w:val="center"/>
                      </w:pPr>
                      <w:r>
                        <w:t>Напиток</w:t>
                      </w:r>
                    </w:p>
                  </w:txbxContent>
                </v:textbox>
              </v:rect>
            </w:pict>
          </mc:Fallback>
        </mc:AlternateContent>
      </w:r>
      <w:r w:rsidR="00471DA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403336</wp:posOffset>
                </wp:positionH>
                <wp:positionV relativeFrom="paragraph">
                  <wp:posOffset>4292900</wp:posOffset>
                </wp:positionV>
                <wp:extent cx="1526876" cy="8626"/>
                <wp:effectExtent l="0" t="0" r="35560" b="2984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6876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6EE46" id="Прямая соединительная линия 2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pt,338pt" to="388.25pt,3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" strokecolor="#4472c4 [3204]" strokeweight=".5pt">
                <v:stroke joinstyle="miter"/>
              </v:line>
            </w:pict>
          </mc:Fallback>
        </mc:AlternateContent>
      </w:r>
      <w:r w:rsidR="00471DA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44029</wp:posOffset>
                </wp:positionH>
                <wp:positionV relativeFrom="paragraph">
                  <wp:posOffset>4309541</wp:posOffset>
                </wp:positionV>
                <wp:extent cx="1319842" cy="0"/>
                <wp:effectExtent l="0" t="0" r="0" b="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8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4C3C3" id="Прямая соединительная линия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35pt,339.35pt" to="178.25pt,3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  <w:r w:rsidR="00471DA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01676</wp:posOffset>
                </wp:positionH>
                <wp:positionV relativeFrom="paragraph">
                  <wp:posOffset>3947843</wp:posOffset>
                </wp:positionV>
                <wp:extent cx="1500996" cy="594995"/>
                <wp:effectExtent l="0" t="0" r="4445" b="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6" cy="5949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2C0035" w:rsidP="00A2558E">
                            <w:pPr>
                              <w:jc w:val="center"/>
                            </w:pPr>
                            <w:bookmarkStart w:id="1" w:name="_Hlk198905376"/>
                            <w:r>
                              <w:t>Температура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9" o:spid="_x0000_s1035" style="position:absolute;left:0;text-align:left;margin-left:71pt;margin-top:310.85pt;width:118.2pt;height:46.8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" fillcolor="white [3201]" stroked="f" strokeweight="1pt">
                <v:textbox>
                  <w:txbxContent>
                    <w:p w:rsidR="00A2558E" w:rsidRDefault="002C0035" w:rsidP="00A2558E">
                      <w:pPr>
                        <w:jc w:val="center"/>
                      </w:pPr>
                      <w:bookmarkStart w:id="2" w:name="_Hlk198905376"/>
                      <w:r>
                        <w:t>Температура</w:t>
                      </w:r>
                      <w:bookmarkEnd w:id="2"/>
                    </w:p>
                  </w:txbxContent>
                </v:textbox>
              </v:rect>
            </w:pict>
          </mc:Fallback>
        </mc:AlternateContent>
      </w:r>
      <w:r w:rsidR="00471DA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13819</wp:posOffset>
                </wp:positionH>
                <wp:positionV relativeFrom="paragraph">
                  <wp:posOffset>4310152</wp:posOffset>
                </wp:positionV>
                <wp:extent cx="1327785" cy="491706"/>
                <wp:effectExtent l="0" t="0" r="5715" b="381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4917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DAE" w:rsidRDefault="00471DAE" w:rsidP="00471DAE">
                            <w:pPr>
                              <w:jc w:val="center"/>
                            </w:pPr>
                            <w:r>
                              <w:t>Добавить температу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6" style="position:absolute;left:0;text-align:left;margin-left:79.85pt;margin-top:339.4pt;width:104.55pt;height:38.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" fillcolor="white [3201]" stroked="f" strokeweight="1pt">
                <v:textbox>
                  <w:txbxContent>
                    <w:p w:rsidR="00471DAE" w:rsidRDefault="00471DAE" w:rsidP="00471DAE">
                      <w:pPr>
                        <w:jc w:val="center"/>
                      </w:pPr>
                      <w:r>
                        <w:t>Добавить температуру</w:t>
                      </w:r>
                    </w:p>
                  </w:txbxContent>
                </v:textbox>
              </v:rect>
            </w:pict>
          </mc:Fallback>
        </mc:AlternateContent>
      </w:r>
      <w:r w:rsidR="00471DA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49918</wp:posOffset>
                </wp:positionH>
                <wp:positionV relativeFrom="paragraph">
                  <wp:posOffset>3378500</wp:posOffset>
                </wp:positionV>
                <wp:extent cx="1586865" cy="1457864"/>
                <wp:effectExtent l="0" t="0" r="1333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14578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2C0035" w:rsidP="00A2558E">
                            <w:pPr>
                              <w:jc w:val="center"/>
                            </w:pPr>
                            <w:r>
                              <w:t>Горячее блю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7" style="position:absolute;left:0;text-align:left;margin-left:66.9pt;margin-top:266pt;width:124.95pt;height:114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" fillcolor="white [3201]" strokecolor="#70ad47 [3209]" strokeweight="1pt">
                <v:textbox>
                  <w:txbxContent>
                    <w:p w:rsidR="00A2558E" w:rsidRDefault="002C0035" w:rsidP="00A2558E">
                      <w:pPr>
                        <w:jc w:val="center"/>
                      </w:pPr>
                      <w:r>
                        <w:t>Горячее блюдо</w:t>
                      </w:r>
                    </w:p>
                  </w:txbxContent>
                </v:textbox>
              </v:rect>
            </w:pict>
          </mc:Fallback>
        </mc:AlternateContent>
      </w:r>
      <w:r w:rsidR="00FE372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340529</wp:posOffset>
                </wp:positionH>
                <wp:positionV relativeFrom="paragraph">
                  <wp:posOffset>1040741</wp:posOffset>
                </wp:positionV>
                <wp:extent cx="1587261" cy="17253"/>
                <wp:effectExtent l="0" t="76200" r="13335" b="7810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261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A2C98" id="Прямая со стрелкой 32" o:spid="_x0000_s1026" type="#_x0000_t32" style="position:absolute;margin-left:-26.8pt;margin-top:81.95pt;width:125pt;height:1.3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="00FE372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43120</wp:posOffset>
                </wp:positionH>
                <wp:positionV relativeFrom="paragraph">
                  <wp:posOffset>824230</wp:posOffset>
                </wp:positionV>
                <wp:extent cx="1457864" cy="301924"/>
                <wp:effectExtent l="0" t="0" r="28575" b="2222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864" cy="3019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72F" w:rsidRPr="00FE372F" w:rsidRDefault="00FE372F" w:rsidP="00FE372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Инкапсуля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1" o:spid="_x0000_s1038" style="position:absolute;left:0;text-align:left;margin-left:3.4pt;margin-top:64.9pt;width:114.8pt;height:23.75pt;z-index:2516899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" fillcolor="white [3201]" strokecolor="white [3212]" strokeweight="1pt">
                <v:textbox>
                  <w:txbxContent>
                    <w:p w:rsidR="00FE372F" w:rsidRPr="00FE372F" w:rsidRDefault="00FE372F" w:rsidP="00FE372F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Инкапсуляци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57F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46468</wp:posOffset>
                </wp:positionH>
                <wp:positionV relativeFrom="paragraph">
                  <wp:posOffset>3956469</wp:posOffset>
                </wp:positionV>
                <wp:extent cx="1483744" cy="612476"/>
                <wp:effectExtent l="0" t="0" r="254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744" cy="612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FF6" w:rsidRDefault="00471DAE" w:rsidP="00957FF6">
                            <w:pPr>
                              <w:jc w:val="center"/>
                            </w:pPr>
                            <w:r>
                              <w:t>Объ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39" style="position:absolute;left:0;text-align:left;margin-left:271.4pt;margin-top:311.55pt;width:116.85pt;height:4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" fillcolor="white [3201]" stroked="f" strokeweight="1pt">
                <v:textbox>
                  <w:txbxContent>
                    <w:p w:rsidR="00957FF6" w:rsidRDefault="00471DAE" w:rsidP="00957FF6">
                      <w:pPr>
                        <w:jc w:val="center"/>
                      </w:pPr>
                      <w:r>
                        <w:t>Объем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551978</wp:posOffset>
                </wp:positionH>
                <wp:positionV relativeFrom="paragraph">
                  <wp:posOffset>342001</wp:posOffset>
                </wp:positionV>
                <wp:extent cx="1923415" cy="983220"/>
                <wp:effectExtent l="0" t="0" r="635" b="762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983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87E" w:rsidRPr="0043487E" w:rsidRDefault="002C0035" w:rsidP="00A2558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Блюдо</w:t>
                            </w:r>
                          </w:p>
                          <w:p w:rsidR="00A2558E" w:rsidRDefault="00FE372F" w:rsidP="00A2558E">
                            <w:pPr>
                              <w:jc w:val="center"/>
                            </w:pPr>
                            <w:r w:rsidRPr="00FE372F">
                              <w:t xml:space="preserve">Добавить </w:t>
                            </w:r>
                            <w:r w:rsidR="002C0035">
                              <w:t>блюдо</w:t>
                            </w:r>
                          </w:p>
                          <w:p w:rsidR="00FE372F" w:rsidRPr="00FE372F" w:rsidRDefault="002C0035" w:rsidP="00A2558E">
                            <w:pPr>
                              <w:jc w:val="center"/>
                            </w:pPr>
                            <w:r>
                              <w:t>Вывести опис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40" style="position:absolute;left:0;text-align:left;margin-left:515.9pt;margin-top:26.95pt;width:151.45pt;height:77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" fillcolor="white [3201]" stroked="f" strokeweight="1pt">
                <v:textbox>
                  <w:txbxContent>
                    <w:p w:rsidR="0043487E" w:rsidRPr="0043487E" w:rsidRDefault="002C0035" w:rsidP="00A2558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Блюдо</w:t>
                      </w:r>
                    </w:p>
                    <w:p w:rsidR="00A2558E" w:rsidRDefault="00FE372F" w:rsidP="00A2558E">
                      <w:pPr>
                        <w:jc w:val="center"/>
                      </w:pPr>
                      <w:r w:rsidRPr="00FE372F">
                        <w:t xml:space="preserve">Добавить </w:t>
                      </w:r>
                      <w:r w:rsidR="002C0035">
                        <w:t>блюдо</w:t>
                      </w:r>
                    </w:p>
                    <w:p w:rsidR="00FE372F" w:rsidRPr="00FE372F" w:rsidRDefault="002C0035" w:rsidP="00A2558E">
                      <w:pPr>
                        <w:jc w:val="center"/>
                      </w:pPr>
                      <w:r>
                        <w:t>Вывести описание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EC1FF9" wp14:editId="47937A2F">
                <wp:simplePos x="0" y="0"/>
                <wp:positionH relativeFrom="column">
                  <wp:posOffset>4757684</wp:posOffset>
                </wp:positionH>
                <wp:positionV relativeFrom="paragraph">
                  <wp:posOffset>2412340</wp:posOffset>
                </wp:positionV>
                <wp:extent cx="1130060" cy="319177"/>
                <wp:effectExtent l="0" t="0" r="0" b="508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060" cy="3191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Pr="00FE372F" w:rsidRDefault="00A2558E" w:rsidP="00A2558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Насле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C1FF9" id="Прямоугольник 17" o:spid="_x0000_s1041" style="position:absolute;left:0;text-align:left;margin-left:374.6pt;margin-top:189.95pt;width:89pt;height:25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" fillcolor="white [3201]" stroked="f" strokeweight="1pt">
                <v:textbox>
                  <w:txbxContent>
                    <w:p w:rsidR="00A2558E" w:rsidRPr="00FE372F" w:rsidRDefault="00A2558E" w:rsidP="00A2558E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Наследование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EC1FF9" wp14:editId="47937A2F">
                <wp:simplePos x="0" y="0"/>
                <wp:positionH relativeFrom="column">
                  <wp:posOffset>3239435</wp:posOffset>
                </wp:positionH>
                <wp:positionV relativeFrom="paragraph">
                  <wp:posOffset>2420967</wp:posOffset>
                </wp:positionV>
                <wp:extent cx="1069675" cy="301362"/>
                <wp:effectExtent l="0" t="0" r="0" b="381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5" cy="3013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Pr="00FE372F" w:rsidRDefault="00A2558E" w:rsidP="00A2558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Насле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C1FF9" id="Прямоугольник 18" o:spid="_x0000_s1042" style="position:absolute;left:0;text-align:left;margin-left:255.05pt;margin-top:190.65pt;width:84.25pt;height:2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" fillcolor="white [3201]" stroked="f" strokeweight="1pt">
                <v:textbox>
                  <w:txbxContent>
                    <w:p w:rsidR="00A2558E" w:rsidRPr="00FE372F" w:rsidRDefault="00A2558E" w:rsidP="00A2558E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Наследование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2429594</wp:posOffset>
                </wp:positionV>
                <wp:extent cx="1181819" cy="293298"/>
                <wp:effectExtent l="0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19" cy="2932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Pr="00FE372F" w:rsidRDefault="00A2558E" w:rsidP="00A2558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Насле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3" style="position:absolute;left:0;text-align:left;margin-left:123.3pt;margin-top:191.3pt;width:93.05pt;height:23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" fillcolor="white [3201]" stroked="f" strokeweight="1pt">
                <v:textbox>
                  <w:txbxContent>
                    <w:p w:rsidR="00A2558E" w:rsidRPr="00FE372F" w:rsidRDefault="00A2558E" w:rsidP="00A2558E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Наследование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51337</wp:posOffset>
                </wp:positionH>
                <wp:positionV relativeFrom="paragraph">
                  <wp:posOffset>1377171</wp:posOffset>
                </wp:positionV>
                <wp:extent cx="3304157" cy="1949570"/>
                <wp:effectExtent l="0" t="0" r="67945" b="508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4157" cy="1949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2846B" id="Прямая со стрелкой 15" o:spid="_x0000_s1026" type="#_x0000_t32" style="position:absolute;margin-left:263.9pt;margin-top:108.45pt;width:260.15pt;height:15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83942</wp:posOffset>
                </wp:positionH>
                <wp:positionV relativeFrom="paragraph">
                  <wp:posOffset>1420254</wp:posOffset>
                </wp:positionV>
                <wp:extent cx="1095771" cy="1966871"/>
                <wp:effectExtent l="0" t="0" r="47625" b="5270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771" cy="19668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D58683" id="Прямая со стрелкой 14" o:spid="_x0000_s1026" type="#_x0000_t32" style="position:absolute;margin-left:242.85pt;margin-top:111.85pt;width:86.3pt;height:154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12559</wp:posOffset>
                </wp:positionH>
                <wp:positionV relativeFrom="paragraph">
                  <wp:posOffset>1428666</wp:posOffset>
                </wp:positionV>
                <wp:extent cx="465826" cy="1949834"/>
                <wp:effectExtent l="38100" t="0" r="29845" b="508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826" cy="19498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22FA2" id="Прямая со стрелкой 13" o:spid="_x0000_s1026" type="#_x0000_t32" style="position:absolute;margin-left:134.85pt;margin-top:112.5pt;width:36.7pt;height:153.5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034081</wp:posOffset>
                </wp:positionH>
                <wp:positionV relativeFrom="paragraph">
                  <wp:posOffset>212150</wp:posOffset>
                </wp:positionV>
                <wp:extent cx="2536166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61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F0AD2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1pt,16.7pt" to="674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48289</wp:posOffset>
                </wp:positionH>
                <wp:positionV relativeFrom="paragraph">
                  <wp:posOffset>212258</wp:posOffset>
                </wp:positionV>
                <wp:extent cx="2182483" cy="8627"/>
                <wp:effectExtent l="0" t="0" r="27940" b="2984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2483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7EA9D"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5pt,16.7pt" to="254.4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75217</wp:posOffset>
                </wp:positionH>
                <wp:positionV relativeFrom="paragraph">
                  <wp:posOffset>3817908</wp:posOffset>
                </wp:positionV>
                <wp:extent cx="1431985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151FD" id="Прямая соединительная линия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75pt,300.6pt" to="567.5pt,3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50811</wp:posOffset>
                </wp:positionH>
                <wp:positionV relativeFrom="paragraph">
                  <wp:posOffset>3817908</wp:posOffset>
                </wp:positionV>
                <wp:extent cx="1552755" cy="17253"/>
                <wp:effectExtent l="0" t="0" r="28575" b="2095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55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59C25" id="Прямая соединительная линия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85pt,300.6pt" to="386.1pt,3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09847</wp:posOffset>
                </wp:positionH>
                <wp:positionV relativeFrom="paragraph">
                  <wp:posOffset>3818015</wp:posOffset>
                </wp:positionV>
                <wp:extent cx="1431985" cy="8627"/>
                <wp:effectExtent l="0" t="0" r="34925" b="2984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985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9AE8D"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5pt,300.65pt" to="184.4pt,3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72084</wp:posOffset>
                </wp:positionH>
                <wp:positionV relativeFrom="paragraph">
                  <wp:posOffset>3309488</wp:posOffset>
                </wp:positionV>
                <wp:extent cx="1716656" cy="1362507"/>
                <wp:effectExtent l="0" t="0" r="1714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656" cy="13625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Pr="00A2558E" w:rsidRDefault="00A2558E" w:rsidP="00A2558E">
                            <w:pPr>
                              <w:jc w:val="center"/>
                            </w:pPr>
                            <w:r>
                              <w:t xml:space="preserve">Новое </w:t>
                            </w:r>
                            <w:r w:rsidR="00471DAE">
                              <w:t>блю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44" style="position:absolute;left:0;text-align:left;margin-left:446.6pt;margin-top:260.6pt;width:135.15pt;height:107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" fillcolor="white [3201]" strokecolor="#70ad47 [3209]" strokeweight="1pt">
                <v:textbox>
                  <w:txbxContent>
                    <w:p w:rsidR="00A2558E" w:rsidRPr="00A2558E" w:rsidRDefault="00A2558E" w:rsidP="00A2558E">
                      <w:pPr>
                        <w:jc w:val="center"/>
                      </w:pPr>
                      <w:r>
                        <w:t xml:space="preserve">Новое </w:t>
                      </w:r>
                      <w:r w:rsidR="00471DAE">
                        <w:t>блюдо</w:t>
                      </w:r>
                    </w:p>
                  </w:txbxContent>
                </v:textbox>
              </v:rect>
            </w:pict>
          </mc:Fallback>
        </mc:AlternateContent>
      </w:r>
    </w:p>
    <w:sectPr w:rsidR="00A2558E" w:rsidRPr="00A2558E" w:rsidSect="00A255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8E"/>
    <w:rsid w:val="0012185D"/>
    <w:rsid w:val="002C0035"/>
    <w:rsid w:val="0043487E"/>
    <w:rsid w:val="00471DAE"/>
    <w:rsid w:val="007F1B0C"/>
    <w:rsid w:val="00951B88"/>
    <w:rsid w:val="00957FF6"/>
    <w:rsid w:val="00A2558E"/>
    <w:rsid w:val="00AB2ADE"/>
    <w:rsid w:val="00AE432A"/>
    <w:rsid w:val="00FE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29BAC"/>
  <w15:chartTrackingRefBased/>
  <w15:docId w15:val="{2DE3F0A3-3544-4AA3-99A4-4264B51E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C24D2-EA49-4496-9E1A-F8DF478C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Shchukin</dc:creator>
  <cp:keywords/>
  <dc:description/>
  <cp:lastModifiedBy>Evgeny Shchukin</cp:lastModifiedBy>
  <cp:revision>4</cp:revision>
  <dcterms:created xsi:type="dcterms:W3CDTF">2025-05-23T08:11:00Z</dcterms:created>
  <dcterms:modified xsi:type="dcterms:W3CDTF">2025-05-25T06:19:00Z</dcterms:modified>
</cp:coreProperties>
</file>